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CF536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4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7"/>
        <w:gridCol w:w="5361"/>
        <w:gridCol w:w="1431"/>
        <w:gridCol w:w="1422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акулов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Владимирович машинист КУ ООО "Газпром газомоторное топливо" Ураль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дошин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рьевич Техник охранно-пожарной сигнализац</w:t>
            </w:r>
            <w:proofErr w:type="gram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хина Татьяна Геннадьевна начальник котельной Муниципальное унитарное предприятие "</w:t>
            </w: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Мал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тшин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</w:t>
            </w: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по технологическому присоединению ООО "ДЮНА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хвостов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Станиславович Директор ООО "СП "ЛИФТОВ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омолов Константин Владимирович Главный инженер ОАО "ТРАНСП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овко Михаил Сергеевич заместитель директора по строительств</w:t>
            </w:r>
            <w:proofErr w:type="gram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ятов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Александрович электромонтер по ремонту электрооборудования  МУП ТГО "ТАВДИНСКИЕ ИНЖЕНЕР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Евгений Геннадьевич главный инженер ООО "ЭЛЕКТРОУРАЛ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син Дмитрий Геннадьевич машинист КУ ООО "Газпром газомоторное топливо" Ураль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цин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Борисович начальник участк</w:t>
            </w:r>
            <w:proofErr w:type="gram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 "ТАГИЛЛИФТ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цин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Борисович Начальник участк</w:t>
            </w:r>
            <w:proofErr w:type="gram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 "ЛИФТОВ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яев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иль </w:t>
            </w: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ильевич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ий директор АО Группа Компаний "Российское Молоко" филиал </w:t>
            </w: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лоч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лубцов </w:t>
            </w: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ксандр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евич Главный инженер АО "Северский гранитны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одёров</w:t>
            </w:r>
            <w:proofErr w:type="gram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Сергеевич Инженер по электротехническому обеспечению АО "ЮТЭЙР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арев Александр Михайлович Главный энергетик ООО "СП "</w:t>
            </w: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ллифт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арев Александр Михайлович Главный энергетик ООО СП "ТАГИЛЛИФТ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ов Сергей Валентинович машинист КУ ООО "Газпром газомоторное топливо" Ураль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Денис Владимирович главный инженер  ГБПОУ СО "НИЖНЕТАГИЛЬСКИЙ ПЕДАГОГИЧЕСКИЙ КОЛЛЕДЖ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Денис Владимирович электрик-сантехник  ГБПОУ СО "НИЖНЕТАГИЛЬСКИЙ ПЕДАГОГИЧЕСКИЙ КОЛЛЕДЖ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вунов Андрей Владимирович Электромонтер по ремонту электрооборудования МУП ТГО "ТАВДИНСКИЕ ИНЖЕНЕР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дашин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главный энергетик ООО "Специализированный застройщик "</w:t>
            </w: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Строй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дашин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главный энергетик ООО "Специализированный застройщик "ПИК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Игоревич Инженер-механик ООО  "ЭКОСФЕРА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телов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начальник участка Муниципальное унитарное предприятие "</w:t>
            </w: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Мал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овский Николай Анатольевич заместитель директора Свердловского филиал</w:t>
            </w:r>
            <w:proofErr w:type="gram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ОУРАЛ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рников Сергей Юрьевич главный энергетик АО Группа Компаний "Российское Молоко" филиал </w:t>
            </w: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лоч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тыпов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икович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ООО "ЭЛЕКТРОУРАЛ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дзивиров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Мастер участка Муниципальное унитарное предприятие "</w:t>
            </w: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Мал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ев Алексей Павлович Главный энергетик АО "ЮТЭЙР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елькова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 Викторовна специалист по охране труда АО Группа Компаний "Российское Молоко" филиал </w:t>
            </w: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лоч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ушин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ков Иванович Ведущий инженер по надзору за строительством ООО "Специализированный застройщик "Ю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рова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Дмитриевна Инженер-строитель 2 категор</w:t>
            </w:r>
            <w:proofErr w:type="gram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ПРОЕКТ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чкин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Александрович Электромонтер по ремонту и обслуживанию электрооборудования 5 разряд</w:t>
            </w:r>
            <w:proofErr w:type="gram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НОЛОГИЯ БУР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хов Алексей Александрович Начальник технической групп</w:t>
            </w:r>
            <w:proofErr w:type="gram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И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Федоровна заместитель заведующего МБДОУ ДЕТСКИЙ САД № 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сянц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лександрович начальник производственного участк</w:t>
            </w:r>
            <w:proofErr w:type="gram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 "ЛИФТОВ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карпов Иван Викторович Технический директор ООО "КРК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шанин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ладимирович начальник участк</w:t>
            </w:r>
            <w:proofErr w:type="gram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 "</w:t>
            </w: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ллифт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щектаев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Юрьевич Электросварщик ручной сварки 4 разряд</w:t>
            </w:r>
            <w:proofErr w:type="gram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К "НТ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а Наталья Владимировна заведующий МБДОУ ДЕТСКИЙ САД № 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ин Егор Александрович технический директор ООО "ЧЕЛЗЕМ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датов Евгений  производитель работ  ООО "СП "ЛИФТОВ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рев Фёдор Дмитриевич Инженер-механик ООО  "ЭКОСФЕРА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цепин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Борисович заместитель главного инженер</w:t>
            </w:r>
            <w:proofErr w:type="gram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ИВЬЕРА-ИНВЕСТ-Г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ушканов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машинист КУ ООО "Газпром газомоторное топливо" Ураль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Михаил Алексеевич инженер-электрик  МКУ "УКС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Михаил Алексеевич инженер-электрик  ООО "БОЛЬШАКОВА-6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Михаил Алексеевич инженер-энергетик  МАДОУ № 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Михаил Алексеевич инженер-энергетик  МАДОУ ДЕТСКИЙ САД №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Михаил Алексеевич инженер-энергетик  МБДОУ - ДЕТСКИЙ САД №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Михаил Алексеевич инженер-энергетик  Муниципальное автономное дошкольное образовательное учреждение детский сад №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тьяков Александр Викторович Энергетик ООО "КРК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деев Евгений Вячеславович Руководитель проектов ОБЩЕСТВО С ОГРАНИЧЕННОЙ ОТВЕТСТВЕННОСТЬЮ "СК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алко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</w:t>
            </w: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ич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 МБОУ ДО СШ "ВИК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Андрей Викторович Ведущий инженер-механик ООО  "ЭКОСФЕРА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ейло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Главный геодезист ООО "УРАЛПРОЕКТ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усаинов Денис </w:t>
            </w: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зилович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 Индивидуальный предприниматель </w:t>
            </w: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й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тверкин Александр Сергеевич главный инженер Свердловского филиал</w:t>
            </w:r>
            <w:proofErr w:type="gram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ОУРАЛ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чкалов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Павлович Главный механик АО "Северский гранитны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хитдинов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</w:t>
            </w: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азович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шинист КУ ООО "Газпром газомоторное топливо" Ураль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яев Юрий Васильевич начальник станц</w:t>
            </w:r>
            <w:proofErr w:type="gram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газомоторное топливо" Уральский фили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F5369" w:rsidRPr="00CF5369" w:rsidTr="00CF53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ченко Степан Сергеевич Инженер по наладке и испытаниям Общество с ограниченной ответственностью "</w:t>
            </w:r>
            <w:proofErr w:type="spell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оВем</w:t>
            </w:r>
            <w:proofErr w:type="spellEnd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69" w:rsidRPr="00CF5369" w:rsidRDefault="00CF5369" w:rsidP="00CF5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53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EE" w:rsidRDefault="004C08EE" w:rsidP="002B1368">
      <w:pPr>
        <w:spacing w:after="0" w:line="240" w:lineRule="auto"/>
      </w:pPr>
      <w:r>
        <w:separator/>
      </w:r>
    </w:p>
  </w:endnote>
  <w:endnote w:type="continuationSeparator" w:id="0">
    <w:p w:rsidR="004C08EE" w:rsidRDefault="004C08EE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EE" w:rsidRDefault="004C08EE" w:rsidP="002B1368">
      <w:pPr>
        <w:spacing w:after="0" w:line="240" w:lineRule="auto"/>
      </w:pPr>
      <w:r>
        <w:separator/>
      </w:r>
    </w:p>
  </w:footnote>
  <w:footnote w:type="continuationSeparator" w:id="0">
    <w:p w:rsidR="004C08EE" w:rsidRDefault="004C08EE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369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8EE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68D5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40C"/>
    <w:rsid w:val="00CF2BAE"/>
    <w:rsid w:val="00CF37B1"/>
    <w:rsid w:val="00CF5369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72AF-EC7B-4415-BB18-F601373A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4</cp:revision>
  <cp:lastPrinted>2022-07-01T08:20:00Z</cp:lastPrinted>
  <dcterms:created xsi:type="dcterms:W3CDTF">2024-01-17T05:55:00Z</dcterms:created>
  <dcterms:modified xsi:type="dcterms:W3CDTF">2026-01-21T03:57:00Z</dcterms:modified>
</cp:coreProperties>
</file>